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PL/1  2ND EDI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PL/1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809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A GUIDE TO PL/1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